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9C915" w14:textId="77777777" w:rsidR="00DB780A" w:rsidRPr="00331AC7" w:rsidRDefault="00DB7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8934"/>
      </w:tblGrid>
      <w:tr w:rsidR="00561A5C" w:rsidRPr="00AB56DC" w14:paraId="0A19880F" w14:textId="77777777" w:rsidTr="00561A5C">
        <w:trPr>
          <w:cantSplit/>
          <w:trHeight w:val="392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EE3E7FE" w14:textId="77777777" w:rsidR="00561A5C" w:rsidRPr="00AB56DC" w:rsidRDefault="00561A5C" w:rsidP="00AB56D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</w:p>
        </w:tc>
      </w:tr>
      <w:tr w:rsidR="00561A5C" w:rsidRPr="00AB56DC" w14:paraId="3BE98ECB" w14:textId="77777777" w:rsidTr="00561A5C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856C03" w14:textId="77777777" w:rsidR="00561A5C" w:rsidRPr="00AB56DC" w:rsidRDefault="00561A5C" w:rsidP="00AB56DC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1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8D6A48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der a rectangular pulse defined as </w:t>
            </w:r>
          </w:p>
          <w:p w14:paraId="71333906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="Calibri" w:hAnsi="Times New Roman" w:cs="Times New Roman"/>
                  <w:color w:val="auto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Times New Roman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Times New Roman" w:cs="Times New Roman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Calibr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,  &amp;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libr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,  &amp;</m:t>
                      </m:r>
                      <m:r>
                        <w:rPr>
                          <w:rFonts w:ascii="Cambria Math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erwise</m:t>
                      </m:r>
                    </m:e>
                  </m:eqArr>
                </m:e>
              </m:d>
            </m:oMath>
          </w:p>
          <w:p w14:paraId="551F9875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DTFT to the given x[n] and draw its spectrum                                             </w:t>
            </w:r>
          </w:p>
        </w:tc>
      </w:tr>
      <w:tr w:rsidR="00561A5C" w:rsidRPr="00AB56DC" w14:paraId="16301218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A17D273" w14:textId="77777777" w:rsidR="00561A5C" w:rsidRPr="00AB56DC" w:rsidRDefault="00561A5C" w:rsidP="0049200A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12AF1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rst five points of the 8-point DFT of a real-valued sequence are given by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Times New Roman" w:cs="Times New Roman"/>
                      <w:i/>
                      <w:color w:val="auto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0.25, 0.125</m:t>
                  </m:r>
                  <m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0.3018,  0,  0.125</m:t>
                  </m:r>
                  <m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m:t>0.0518, 0</m:t>
                  </m:r>
                </m:e>
              </m:d>
            </m:oMath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d the remaining 3 points.</w:t>
            </w:r>
          </w:p>
        </w:tc>
      </w:tr>
      <w:tr w:rsidR="00561A5C" w:rsidRPr="00AB56DC" w14:paraId="2923527C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32EA93" w14:textId="77777777" w:rsidR="00561A5C" w:rsidRPr="00AB56DC" w:rsidRDefault="00561A5C" w:rsidP="0049200A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5DEAA9" w14:textId="77777777" w:rsidR="00561A5C" w:rsidRPr="00AB56DC" w:rsidRDefault="00561A5C" w:rsidP="0085282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DFT of a sequence for N=8 and Draw its spectrum</w:t>
            </w:r>
          </w:p>
          <w:p w14:paraId="6F002664" w14:textId="77777777" w:rsidR="00561A5C" w:rsidRPr="00AB56DC" w:rsidRDefault="00561A5C" w:rsidP="0085282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Times New Roman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Times New Roman" w:cs="Times New Roman"/>
                    <w:color w:val="auto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Times New Roman" w:cs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Times New Roman" w:cs="Times New Roman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1,  &amp;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0</m:t>
                        </m:r>
                        <m: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libri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,  &amp;</m:t>
                        </m:r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ot</m:t>
                        </m:r>
                        <m: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h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val="en-US"/>
                          </w:rPr>
                          <m:t>erwise</m:t>
                        </m:r>
                      </m:e>
                    </m:eqArr>
                  </m:e>
                </m:d>
              </m:oMath>
            </m:oMathPara>
          </w:p>
        </w:tc>
      </w:tr>
      <w:tr w:rsidR="00561A5C" w:rsidRPr="00AB56DC" w14:paraId="39899978" w14:textId="77777777" w:rsidTr="00561A5C">
        <w:trPr>
          <w:cantSplit/>
          <w:trHeight w:val="374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202315" w14:textId="77777777" w:rsidR="00561A5C" w:rsidRPr="00AB56DC" w:rsidRDefault="00561A5C" w:rsidP="00F130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3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EB3C6" w14:textId="77777777" w:rsidR="00561A5C" w:rsidRPr="00AB56DC" w:rsidRDefault="00561A5C" w:rsidP="00F13015">
            <w:pPr>
              <w:pStyle w:val="TableContents"/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 properties of twiddle factor</w:t>
            </w:r>
          </w:p>
        </w:tc>
      </w:tr>
      <w:tr w:rsidR="00561A5C" w:rsidRPr="00AB56DC" w14:paraId="0DE33FE2" w14:textId="77777777" w:rsidTr="00561A5C">
        <w:trPr>
          <w:cantSplit/>
          <w:trHeight w:val="303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D15467" w14:textId="77777777" w:rsidR="00561A5C" w:rsidRPr="00AB56DC" w:rsidRDefault="00561A5C" w:rsidP="00F130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9FDC04" w14:textId="77777777" w:rsidR="00561A5C" w:rsidRPr="00AB56DC" w:rsidRDefault="00561A5C" w:rsidP="00347AD3">
            <w:pPr>
              <w:pStyle w:val="TableContents"/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 steps involved in the computation of IDFT through FFT</w:t>
            </w:r>
          </w:p>
        </w:tc>
      </w:tr>
      <w:tr w:rsidR="00561A5C" w:rsidRPr="00AB56DC" w14:paraId="6CB170ED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16697C" w14:textId="77777777" w:rsidR="00561A5C" w:rsidRPr="00AB56DC" w:rsidRDefault="00561A5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D9B695" w14:textId="77777777" w:rsidR="00561A5C" w:rsidRPr="00AB56DC" w:rsidRDefault="00561A5C" w:rsidP="00BB16D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circular convolution of the two sequences     x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={1,2,3,2,1}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x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={1,2,3}   using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B3E2143" w14:textId="29B8CE4A" w:rsidR="00561A5C" w:rsidRPr="00AB56DC" w:rsidRDefault="00561A5C" w:rsidP="00347AD3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Concentric circles 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Matrix multiplication method  </w:t>
            </w:r>
          </w:p>
        </w:tc>
      </w:tr>
      <w:tr w:rsidR="00561A5C" w:rsidRPr="00AB56DC" w14:paraId="35E1FB3C" w14:textId="77777777" w:rsidTr="00561A5C">
        <w:trPr>
          <w:cantSplit/>
          <w:trHeight w:val="577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461B6C" w14:textId="77777777" w:rsidR="00561A5C" w:rsidRPr="00AB56DC" w:rsidRDefault="00561A5C" w:rsidP="00F130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96EAA9" w14:textId="77777777" w:rsidR="00561A5C" w:rsidRPr="00AB56DC" w:rsidRDefault="00561A5C" w:rsidP="00F13015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>Make use of the properties of the Discrete Fourier Series Solve the following for periodic Sequences.</w:t>
            </w:r>
          </w:p>
          <w:p w14:paraId="42B50294" w14:textId="77777777" w:rsidR="00561A5C" w:rsidRPr="00AB56DC" w:rsidRDefault="00561A5C" w:rsidP="00F13015">
            <w:pPr>
              <w:pStyle w:val="TableContent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me Shifting Property</w:t>
            </w:r>
          </w:p>
          <w:p w14:paraId="3530AF8C" w14:textId="77777777" w:rsidR="00561A5C" w:rsidRPr="00AB56DC" w:rsidRDefault="00561A5C" w:rsidP="00F13015">
            <w:pPr>
              <w:pStyle w:val="TableContent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me Reversal Property</w:t>
            </w:r>
          </w:p>
          <w:p w14:paraId="27CB6826" w14:textId="77777777" w:rsidR="00561A5C" w:rsidRPr="00AB56DC" w:rsidRDefault="00561A5C" w:rsidP="00F13015">
            <w:pPr>
              <w:pStyle w:val="TableContent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rsevals Relation</w:t>
            </w:r>
          </w:p>
        </w:tc>
      </w:tr>
      <w:tr w:rsidR="00561A5C" w:rsidRPr="00AB56DC" w14:paraId="4C0EEEBC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6FF986" w14:textId="77777777" w:rsidR="00561A5C" w:rsidRPr="00AB56DC" w:rsidRDefault="00561A5C" w:rsidP="00F130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C46386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>Make use of the properties of the Discrete Time Fourier Transform Solve the following for Aperiodic Sequences.</w:t>
            </w:r>
          </w:p>
          <w:p w14:paraId="642AB6FD" w14:textId="77777777" w:rsidR="00561A5C" w:rsidRPr="00AB56DC" w:rsidRDefault="00561A5C" w:rsidP="00BB16DE">
            <w:pPr>
              <w:pStyle w:val="TableContent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requency Shifting Property</w:t>
            </w:r>
          </w:p>
          <w:p w14:paraId="55BAE14C" w14:textId="77777777" w:rsidR="00561A5C" w:rsidRPr="00AB56DC" w:rsidRDefault="00561A5C" w:rsidP="00BB16DE">
            <w:pPr>
              <w:pStyle w:val="TableContent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ifferentiation in Frequency Domain Property</w:t>
            </w:r>
          </w:p>
          <w:p w14:paraId="7D621532" w14:textId="77777777" w:rsidR="00561A5C" w:rsidRPr="00AB56DC" w:rsidRDefault="00561A5C" w:rsidP="00BB16DE">
            <w:pPr>
              <w:pStyle w:val="TableContent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jugation Symmetry Property</w:t>
            </w:r>
          </w:p>
        </w:tc>
      </w:tr>
      <w:tr w:rsidR="00561A5C" w:rsidRPr="00AB56DC" w14:paraId="04F89E2F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3E98832" w14:textId="77777777" w:rsidR="00561A5C" w:rsidRPr="00AB56DC" w:rsidRDefault="00561A5C" w:rsidP="00347AD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AE790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>Make use of the properties the Discrete Fourier Transform</w:t>
            </w:r>
          </w:p>
          <w:p w14:paraId="603273D3" w14:textId="77777777" w:rsidR="00561A5C" w:rsidRPr="00AB56DC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>Solve the following</w:t>
            </w:r>
          </w:p>
          <w:p w14:paraId="0A9250CE" w14:textId="77777777" w:rsidR="00561A5C" w:rsidRPr="00AB56DC" w:rsidRDefault="00561A5C" w:rsidP="00BB16DE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iodicity Property</w:t>
            </w:r>
          </w:p>
          <w:p w14:paraId="2A329893" w14:textId="77777777" w:rsidR="00561A5C" w:rsidRPr="00AB56DC" w:rsidRDefault="00561A5C" w:rsidP="00BB16DE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>Circular shift of a sequence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14:paraId="7213F98B" w14:textId="77777777" w:rsidR="00561A5C" w:rsidRPr="00AB56DC" w:rsidRDefault="00561A5C" w:rsidP="00BB16DE">
            <w:pPr>
              <w:pStyle w:val="TableContent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volution Property</w:t>
            </w:r>
          </w:p>
        </w:tc>
      </w:tr>
      <w:tr w:rsidR="00561A5C" w:rsidRPr="00AB56DC" w14:paraId="073EFEC0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D93555" w14:textId="77777777" w:rsidR="00561A5C" w:rsidRPr="00AB56DC" w:rsidRDefault="00561A5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DFE9ED" w14:textId="77777777" w:rsidR="00561A5C" w:rsidRPr="00AB56DC" w:rsidRDefault="00561A5C" w:rsidP="00FB41FC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e the circular convolution of the following sequences</w:t>
            </w:r>
          </w:p>
          <w:p w14:paraId="241E0017" w14:textId="77777777" w:rsidR="00561A5C" w:rsidRPr="00AB56DC" w:rsidRDefault="00561A5C" w:rsidP="00A26BF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[n]={1,1,2,1}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h[n]={1,2,3,4}   using DFT and IDFT method </w:t>
            </w:r>
          </w:p>
        </w:tc>
      </w:tr>
      <w:tr w:rsidR="00561A5C" w:rsidRPr="00AB56DC" w14:paraId="06ABEEDD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BFCBD1" w14:textId="77777777" w:rsidR="00561A5C" w:rsidRPr="00AB56DC" w:rsidRDefault="00561A5C" w:rsidP="00EF32C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FAD004" w14:textId="77777777" w:rsidR="00561A5C" w:rsidRPr="00AB56DC" w:rsidRDefault="00561A5C" w:rsidP="00EF32C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e the 8-pt DFT of the sequence x[n] = {2,2,2,2,1,1,1,1} using Radix-2 DIF-FFT 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gorithm and draw its spectrum.</w:t>
            </w:r>
          </w:p>
        </w:tc>
      </w:tr>
      <w:tr w:rsidR="00561A5C" w:rsidRPr="00AB56DC" w14:paraId="7262C6B2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CF73E53" w14:textId="77777777" w:rsidR="00561A5C" w:rsidRPr="00AB56DC" w:rsidRDefault="00561A5C" w:rsidP="0048689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1EA5D0" w14:textId="77777777" w:rsidR="00561A5C" w:rsidRPr="00AB56DC" w:rsidRDefault="00561A5C" w:rsidP="00EF32C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e the 8-pt DFT of the sequence x[n] = {2,2,2,2,1,1,1,1} using Radix-2 DIT-FFT 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gorithm and draw its spectrum</w:t>
            </w:r>
            <w:bookmarkStart w:id="0" w:name="_GoBack"/>
            <w:bookmarkEnd w:id="0"/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</w:tr>
      <w:tr w:rsidR="00561A5C" w:rsidRPr="00AB56DC" w14:paraId="7EE8AA15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6D8AFB" w14:textId="77777777" w:rsidR="00561A5C" w:rsidRPr="00AB56DC" w:rsidRDefault="00561A5C" w:rsidP="0048689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79A3D0" w14:textId="77777777" w:rsidR="00561A5C" w:rsidRPr="00AB56DC" w:rsidRDefault="00561A5C" w:rsidP="00EF32C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the 8-point DFT of the sequence x[n] = {1,1,1,1,0,0,0,0}. Examine the DFT of  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n]={1,0,0,0,0,1,1,1} and x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AB56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n]={0,0,1,1,1,1,0,0}</w:t>
            </w:r>
          </w:p>
        </w:tc>
      </w:tr>
      <w:tr w:rsidR="00561A5C" w:rsidRPr="00AB56DC" w14:paraId="33AF4FAF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D1F013" w14:textId="77777777" w:rsidR="00561A5C" w:rsidRPr="00AB56DC" w:rsidRDefault="00561A5C" w:rsidP="0048689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3D9E7" w14:textId="77777777" w:rsidR="00561A5C" w:rsidRPr="00AB56DC" w:rsidRDefault="00561A5C" w:rsidP="00FB41FC">
            <w:pPr>
              <w:pStyle w:val="ListParagraph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 xml:space="preserve">In an DT LTI system the input x[n] = {1,1,1} and the  impulse response h[n]={-1,-1}. </w:t>
            </w: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e</w:t>
            </w: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 xml:space="preserve"> its response using Radix 2 DIT FFT algorithm   </w:t>
            </w:r>
          </w:p>
        </w:tc>
      </w:tr>
      <w:tr w:rsidR="00561A5C" w:rsidRPr="00AB56DC" w14:paraId="63FF9947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90CE81" w14:textId="77777777" w:rsidR="00561A5C" w:rsidRPr="00AB56DC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4F1437" w14:textId="77777777" w:rsidR="00561A5C" w:rsidRPr="00AB56DC" w:rsidRDefault="00561A5C" w:rsidP="00AB56DC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e</w:t>
            </w: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 xml:space="preserve"> the response of DT LTI system when input and impulse response is given by x[n]={1,1,1,1} and h[n]= {1,1}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B56DC">
              <w:rPr>
                <w:rFonts w:ascii="Times New Roman" w:hAnsi="Times New Roman" w:cs="Times New Roman"/>
                <w:sz w:val="24"/>
                <w:szCs w:val="24"/>
              </w:rPr>
              <w:t xml:space="preserve">(i) circular convolution (ii) DFT </w:t>
            </w:r>
          </w:p>
        </w:tc>
      </w:tr>
    </w:tbl>
    <w:p w14:paraId="5FA81DCB" w14:textId="77777777" w:rsidR="00A46667" w:rsidRDefault="00A46667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BEF41" w14:textId="77777777" w:rsidR="00967221" w:rsidRPr="00EC697E" w:rsidRDefault="00967221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14:paraId="466669C7" w14:textId="77777777" w:rsidR="00967221" w:rsidRPr="00EC697E" w:rsidRDefault="00967221" w:rsidP="00967221">
      <w:pPr>
        <w:suppressAutoHyphens w:val="0"/>
        <w:spacing w:after="0" w:line="2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8934"/>
      </w:tblGrid>
      <w:tr w:rsidR="00561A5C" w:rsidRPr="00EC697E" w14:paraId="2CDAEC43" w14:textId="77777777" w:rsidTr="00561A5C">
        <w:trPr>
          <w:cantSplit/>
          <w:trHeight w:val="392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F4D6FA" w14:textId="77777777" w:rsidR="00561A5C" w:rsidRPr="00EC697E" w:rsidRDefault="00561A5C" w:rsidP="008F2FCE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</w:t>
            </w:r>
          </w:p>
        </w:tc>
      </w:tr>
      <w:tr w:rsidR="00561A5C" w:rsidRPr="00EC697E" w14:paraId="0A22C8B6" w14:textId="77777777" w:rsidTr="00561A5C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5A6807B" w14:textId="77777777" w:rsidR="00561A5C" w:rsidRPr="00EC697E" w:rsidRDefault="00561A5C" w:rsidP="008F2FCE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9BED17" w14:textId="77777777" w:rsidR="00561A5C" w:rsidRPr="00247724" w:rsidRDefault="00561A5C" w:rsidP="00601F0A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arize the following properti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Transforms</w:t>
            </w:r>
            <w:r w:rsidRPr="0024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E34F3D" w14:textId="77777777" w:rsidR="00561A5C" w:rsidRPr="00EC697E" w:rsidRDefault="00561A5C" w:rsidP="0093073F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earity                ii) Frequency Shifting     iii) Convolution iv</w:t>
            </w:r>
            <w:r w:rsidRPr="0024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rseval’s Relation</w:t>
            </w:r>
          </w:p>
        </w:tc>
      </w:tr>
      <w:tr w:rsidR="00561A5C" w:rsidRPr="00EC697E" w14:paraId="5B09C683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37A9CF2" w14:textId="77777777" w:rsidR="00561A5C" w:rsidRPr="00EC697E" w:rsidRDefault="00561A5C" w:rsidP="005B6B29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E3DDE9" w14:textId="77777777" w:rsidR="00561A5C" w:rsidRPr="00666CFE" w:rsidRDefault="00561A5C" w:rsidP="00601F0A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 the properties of Region of Convergence in Z-Transforms</w:t>
            </w:r>
          </w:p>
        </w:tc>
      </w:tr>
      <w:tr w:rsidR="00561A5C" w:rsidRPr="00EC697E" w14:paraId="3ECAE0F7" w14:textId="77777777" w:rsidTr="00561A5C">
        <w:trPr>
          <w:cantSplit/>
          <w:trHeight w:val="615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11175A5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80598C" w14:textId="77777777" w:rsidR="00561A5C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Show the following properties of the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Transfor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</w:t>
            </w:r>
          </w:p>
          <w:p w14:paraId="61456DA6" w14:textId="77777777" w:rsidR="00561A5C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  <w:p w14:paraId="35DAFD8E" w14:textId="6DF814DE" w:rsidR="00561A5C" w:rsidRPr="00666CFE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Sequence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-Transform</w:t>
            </w:r>
          </w:p>
          <w:p w14:paraId="2D3DF66C" w14:textId="77777777" w:rsidR="00561A5C" w:rsidRPr="00666CFE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i) x[n-m]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z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−m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X[z]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  <w:p w14:paraId="3D234BCD" w14:textId="77777777" w:rsidR="00561A5C" w:rsidRPr="00666CFE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ii) x*[n] 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X*[z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*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]                 </w:t>
            </w:r>
          </w:p>
          <w:p w14:paraId="0E1FC4A7" w14:textId="77777777" w:rsidR="00561A5C" w:rsidRPr="00666CFE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ii) a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n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x[n]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X[a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-1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z]</w:t>
            </w:r>
          </w:p>
          <w:p w14:paraId="73C7F196" w14:textId="77777777" w:rsidR="00561A5C" w:rsidRPr="00666CFE" w:rsidRDefault="00561A5C" w:rsidP="00601F0A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iv) x[-n]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X[z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  <w:t>-1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]  </w:t>
            </w:r>
          </w:p>
          <w:p w14:paraId="588C0D2A" w14:textId="77777777" w:rsidR="00561A5C" w:rsidRPr="00666CFE" w:rsidRDefault="00561A5C" w:rsidP="00E77EFC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v) n x[n]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-z </w:t>
            </w:r>
            <w:r w:rsidRPr="00666CFE">
              <w:rPr>
                <w:rFonts w:ascii="Times New Roman" w:hAnsi="Times New Roman" w:cs="Times New Roman"/>
                <w:position w:val="-24"/>
                <w:sz w:val="24"/>
                <w:szCs w:val="24"/>
                <w:lang w:val="pt-PT"/>
              </w:rPr>
              <w:object w:dxaOrig="340" w:dyaOrig="620" w14:anchorId="5E20A8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75pt;height:31.8pt" o:ole="">
                  <v:imagedata r:id="rId8" o:title=""/>
                </v:shape>
                <o:OLEObject Type="Embed" ProgID="Equation.3" ShapeID="_x0000_i1025" DrawAspect="Content" ObjectID="_1713705498" r:id="rId9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X[z]</w:t>
            </w:r>
          </w:p>
        </w:tc>
      </w:tr>
      <w:tr w:rsidR="00561A5C" w:rsidRPr="00EC697E" w14:paraId="77284177" w14:textId="77777777" w:rsidTr="00561A5C">
        <w:trPr>
          <w:cantSplit/>
          <w:trHeight w:val="615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2533E8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450C66" w14:textId="77777777" w:rsidR="00561A5C" w:rsidRDefault="00561A5C" w:rsidP="00601F0A">
            <w:pPr>
              <w:pStyle w:val="TableContents"/>
              <w:spacing w:after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tate and Show Initial Value theorem and Final Value theorem for 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ransforms</w:t>
            </w:r>
            <w:r w:rsidRPr="0024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1A5C" w:rsidRPr="00EC697E" w14:paraId="1B80835C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E647581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CB8B1" w14:textId="77777777" w:rsidR="00561A5C" w:rsidRDefault="00561A5C" w:rsidP="00E77EFC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us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Transforms find the Impulse and Step response of the given system</w:t>
            </w:r>
          </w:p>
          <w:p w14:paraId="50464E8B" w14:textId="77777777" w:rsidR="00561A5C" w:rsidRPr="00EC697E" w:rsidRDefault="00561A5C" w:rsidP="00E77EFC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519" w:dyaOrig="620" w14:anchorId="25E10BC9">
                <v:shape id="_x0000_i1026" type="#_x0000_t75" style="width:176.75pt;height:31.8pt" o:ole="">
                  <v:imagedata r:id="rId10" o:title=""/>
                </v:shape>
                <o:OLEObject Type="Embed" ProgID="Equation.3" ShapeID="_x0000_i1026" DrawAspect="Content" ObjectID="_1713705499" r:id="rId11"/>
              </w:object>
            </w:r>
          </w:p>
        </w:tc>
      </w:tr>
      <w:tr w:rsidR="00561A5C" w:rsidRPr="00EC697E" w14:paraId="26242168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3C31F2" w14:textId="77777777" w:rsidR="00561A5C" w:rsidRPr="00EC697E" w:rsidRDefault="00561A5C" w:rsidP="00E77EF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54DC5F" w14:textId="77777777" w:rsidR="00561A5C" w:rsidRPr="00666CFE" w:rsidRDefault="00561A5C" w:rsidP="006235C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Make use of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-Transforms indicate its ROC for the given sequenc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</m:oMath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ketch its ROC.</w:t>
            </w:r>
          </w:p>
        </w:tc>
      </w:tr>
      <w:tr w:rsidR="00561A5C" w:rsidRPr="00EC697E" w14:paraId="3D0F9CC9" w14:textId="77777777" w:rsidTr="00561A5C">
        <w:trPr>
          <w:cantSplit/>
          <w:trHeight w:val="577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226188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047492" w14:textId="77777777" w:rsidR="00561A5C" w:rsidRPr="00666CFE" w:rsidRDefault="00561A5C" w:rsidP="00715C8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Make use of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-Transforms find the response of an LTI system whose input and impulse response is given by </w:t>
            </w:r>
            <w:r w:rsidRPr="00666CFE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40" w:dyaOrig="360" w14:anchorId="458DE966">
                <v:shape id="_x0000_i1027" type="#_x0000_t75" style="width:67.3pt;height:17.75pt" o:ole="">
                  <v:imagedata r:id="rId12" o:title=""/>
                </v:shape>
                <o:OLEObject Type="Embed" ProgID="Equation.3" ShapeID="_x0000_i1027" DrawAspect="Content" ObjectID="_1713705500" r:id="rId13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666CFE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40" w:dyaOrig="360" w14:anchorId="703FBD8D">
                <v:shape id="_x0000_i1028" type="#_x0000_t75" style="width:67.3pt;height:17.75pt" o:ole="">
                  <v:imagedata r:id="rId14" o:title=""/>
                </v:shape>
                <o:OLEObject Type="Embed" ProgID="Equation.3" ShapeID="_x0000_i1028" DrawAspect="Content" ObjectID="_1713705501" r:id="rId15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i) a≠b and ii) a=b</w:t>
            </w:r>
          </w:p>
        </w:tc>
      </w:tr>
      <w:tr w:rsidR="00561A5C" w:rsidRPr="00EC697E" w14:paraId="3DFAA8E3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FE98DF" w14:textId="77777777" w:rsidR="00561A5C" w:rsidRPr="00EC697E" w:rsidRDefault="00561A5C" w:rsidP="00427DF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3B7249" w14:textId="77777777" w:rsidR="00561A5C" w:rsidRPr="00666CFE" w:rsidRDefault="00561A5C" w:rsidP="00715C8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Solve the difference equation </w:t>
            </w:r>
            <w:r w:rsidRPr="00666CF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59" w:dyaOrig="320" w14:anchorId="5857BFB6">
                <v:shape id="_x0000_i1029" type="#_x0000_t75" style="width:222.55pt;height:15.9pt" o:ole="">
                  <v:imagedata r:id="rId16" o:title=""/>
                </v:shape>
                <o:OLEObject Type="Embed" ProgID="Equation.3" ShapeID="_x0000_i1029" DrawAspect="Content" ObjectID="_1713705502" r:id="rId17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>to get the system function and obtain step response</w:t>
            </w:r>
          </w:p>
        </w:tc>
      </w:tr>
      <w:tr w:rsidR="00561A5C" w:rsidRPr="00EC697E" w14:paraId="03FABE46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2DEDA5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02C357" w14:textId="77777777" w:rsidR="00561A5C" w:rsidRPr="00666CFE" w:rsidRDefault="00561A5C" w:rsidP="00DA73EA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Build the canonical form of realization for the system given below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.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0.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3.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+0.6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]</m:t>
                </m:r>
              </m:oMath>
            </m:oMathPara>
          </w:p>
        </w:tc>
      </w:tr>
      <w:tr w:rsidR="00561A5C" w:rsidRPr="00EC697E" w14:paraId="41B1F7AC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62454B" w14:textId="77777777" w:rsidR="00561A5C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091B1F" w14:textId="77777777" w:rsidR="00561A5C" w:rsidRPr="00666CFE" w:rsidRDefault="00561A5C" w:rsidP="005B6B29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direct form I and direct form II for the system described by</w:t>
            </w:r>
          </w:p>
          <w:p w14:paraId="06625C0B" w14:textId="77777777" w:rsidR="00561A5C" w:rsidRPr="00666CFE" w:rsidRDefault="00561A5C" w:rsidP="005B6B2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]</m:t>
                </m:r>
              </m:oMath>
            </m:oMathPara>
          </w:p>
        </w:tc>
      </w:tr>
      <w:tr w:rsidR="00561A5C" w:rsidRPr="00EC697E" w14:paraId="335DFD20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776583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E3F3C" w14:textId="77777777" w:rsidR="00561A5C" w:rsidRPr="00666CFE" w:rsidRDefault="00561A5C" w:rsidP="00C66CB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following system using min. no of multipliers</w:t>
            </w:r>
          </w:p>
          <w:p w14:paraId="644CC92C" w14:textId="77777777" w:rsidR="00561A5C" w:rsidRPr="00666CFE" w:rsidRDefault="00561A5C" w:rsidP="00C66CB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561A5C" w:rsidRPr="00EC697E" w14:paraId="7D8A6B49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7C49309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99504" w14:textId="77777777" w:rsidR="00561A5C" w:rsidRPr="00666CFE" w:rsidRDefault="00561A5C" w:rsidP="00666CF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A system is represented by its difference equation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66CFE"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t>𝑦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]</m:t>
              </m:r>
            </m:oMath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d out its system function and Examine  its stability and causality for all possible ROCs</w:t>
            </w:r>
          </w:p>
        </w:tc>
      </w:tr>
      <w:tr w:rsidR="00561A5C" w:rsidRPr="00EC697E" w14:paraId="64F6597B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42CA7A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5E8702" w14:textId="77777777" w:rsidR="00561A5C" w:rsidRPr="00666CFE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>Determine the Z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ransform for the following sequences              i) </w:t>
            </w:r>
            <w:r w:rsidRPr="00666CFE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920" w:dyaOrig="360" w14:anchorId="39627BC4">
                <v:shape id="_x0000_i1030" type="#_x0000_t75" style="width:96.3pt;height:17.75pt" o:ole="">
                  <v:imagedata r:id="rId18" o:title=""/>
                </v:shape>
                <o:OLEObject Type="Embed" ProgID="Equation.3" ShapeID="_x0000_i1030" DrawAspect="Content" ObjectID="_1713705503" r:id="rId19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i) x[n]=u[n]-u[n-5]</w:t>
            </w:r>
          </w:p>
        </w:tc>
      </w:tr>
      <w:tr w:rsidR="00561A5C" w:rsidRPr="00EC697E" w14:paraId="54411BC9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14:paraId="59D3A5FD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93C0BD" w14:textId="77777777" w:rsidR="00561A5C" w:rsidRPr="00666CFE" w:rsidRDefault="00561A5C" w:rsidP="00666CF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e</w:t>
            </w:r>
            <w:r w:rsidRPr="00666CFE">
              <w:rPr>
                <w:rFonts w:ascii="Times New Roman" w:hAnsi="Times New Roman" w:cs="Times New Roman"/>
                <w:sz w:val="24"/>
                <w:szCs w:val="24"/>
              </w:rPr>
              <w:t xml:space="preserve"> the Inverse Z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ransform of the following</w:t>
            </w:r>
            <w:r w:rsidRPr="00666CFE">
              <w:rPr>
                <w:rFonts w:ascii="Times New Roman" w:hAnsi="Times New Roman" w:cs="Times New Roman"/>
                <w:position w:val="-56"/>
                <w:sz w:val="24"/>
                <w:szCs w:val="24"/>
                <w:lang w:val="en-US"/>
              </w:rPr>
              <w:object w:dxaOrig="2340" w:dyaOrig="1219" w14:anchorId="1232CF18">
                <v:shape id="_x0000_i1031" type="#_x0000_t75" style="width:116.9pt;height:61.7pt" o:ole="">
                  <v:imagedata r:id="rId20" o:title=""/>
                </v:shape>
                <o:OLEObject Type="Embed" ProgID="Equation.3" ShapeID="_x0000_i1031" DrawAspect="Content" ObjectID="_1713705504" r:id="rId21"/>
              </w:objec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ll possible ROCs</w:t>
            </w:r>
          </w:p>
        </w:tc>
      </w:tr>
      <w:tr w:rsidR="00561A5C" w:rsidRPr="00EC697E" w14:paraId="50023632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D3C7DB" w14:textId="77777777" w:rsidR="00561A5C" w:rsidRPr="00EC697E" w:rsidRDefault="00561A5C" w:rsidP="00C66CB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A71498" w14:textId="77777777" w:rsidR="00561A5C" w:rsidRPr="00666CFE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Examine the impulse response of the system described by the second order difference equation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)</m:t>
              </m:r>
            </m:oMath>
          </w:p>
          <w:p w14:paraId="1FCDE49C" w14:textId="77777777" w:rsidR="00561A5C" w:rsidRPr="00666CFE" w:rsidRDefault="00561A5C" w:rsidP="00666CF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Examine the response of above system for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]</m:t>
              </m:r>
            </m:oMath>
            <w:r w:rsidRPr="0066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Pr="00666C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]</m:t>
              </m:r>
            </m:oMath>
          </w:p>
        </w:tc>
      </w:tr>
    </w:tbl>
    <w:p w14:paraId="7FE5E990" w14:textId="77777777" w:rsidR="00967221" w:rsidRDefault="00967221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eastAsia="en-IN"/>
        </w:rPr>
      </w:pPr>
    </w:p>
    <w:p w14:paraId="2932CFF6" w14:textId="77777777" w:rsidR="00D85F60" w:rsidRPr="00967221" w:rsidRDefault="00D85F60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eastAsia="en-IN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8934"/>
      </w:tblGrid>
      <w:tr w:rsidR="00561A5C" w:rsidRPr="00EC697E" w14:paraId="36BC743F" w14:textId="77777777" w:rsidTr="00561A5C">
        <w:trPr>
          <w:cantSplit/>
          <w:trHeight w:val="351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60E543" w14:textId="77777777" w:rsidR="00561A5C" w:rsidRPr="00EC697E" w:rsidRDefault="00561A5C" w:rsidP="0048689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561A5C" w:rsidRPr="00EC697E" w14:paraId="0D3DA410" w14:textId="77777777" w:rsidTr="00561A5C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6C46D39" w14:textId="77777777" w:rsidR="00561A5C" w:rsidRPr="00EC697E" w:rsidRDefault="00561A5C" w:rsidP="0071270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1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9F29D4" w14:textId="77777777" w:rsidR="00561A5C" w:rsidRPr="00A5202B" w:rsidRDefault="00561A5C" w:rsidP="0071270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02B">
              <w:rPr>
                <w:rFonts w:ascii="Times New Roman" w:hAnsi="Times New Roman" w:cs="Times New Roman"/>
                <w:sz w:val="24"/>
                <w:szCs w:val="24"/>
              </w:rPr>
              <w:t>Compare Analog and Digital filters.</w:t>
            </w:r>
          </w:p>
        </w:tc>
      </w:tr>
      <w:tr w:rsidR="00561A5C" w:rsidRPr="00EC697E" w14:paraId="1DF56235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0CBAC18" w14:textId="77777777" w:rsidR="00561A5C" w:rsidRPr="00EC697E" w:rsidRDefault="00561A5C" w:rsidP="0071270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95C39F" w14:textId="77777777" w:rsidR="00561A5C" w:rsidRPr="00A5202B" w:rsidRDefault="00561A5C" w:rsidP="0071270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e the advantages and disadvantages of Digital filters over Analog filters</w:t>
            </w:r>
          </w:p>
        </w:tc>
      </w:tr>
      <w:tr w:rsidR="00561A5C" w:rsidRPr="00EC697E" w14:paraId="371221C7" w14:textId="77777777" w:rsidTr="00561A5C">
        <w:trPr>
          <w:cantSplit/>
          <w:trHeight w:val="615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C54339" w14:textId="77777777" w:rsidR="00561A5C" w:rsidRPr="00EC697E" w:rsidRDefault="00561A5C" w:rsidP="0071270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B0D5D8" w14:textId="77777777" w:rsidR="00561A5C" w:rsidRPr="00A5202B" w:rsidRDefault="00561A5C" w:rsidP="00FB41FC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2B">
              <w:rPr>
                <w:rFonts w:ascii="Times New Roman" w:hAnsi="Times New Roman" w:cs="Times New Roman"/>
                <w:sz w:val="24"/>
                <w:szCs w:val="24"/>
              </w:rPr>
              <w:t>Explain Butterworth filter approximation and show that pole location lies on a circle.</w:t>
            </w:r>
          </w:p>
        </w:tc>
      </w:tr>
      <w:tr w:rsidR="00561A5C" w:rsidRPr="00EC697E" w14:paraId="4C0EB70B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A68F22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CDDBE7" w14:textId="77777777" w:rsidR="00561A5C" w:rsidRPr="00712700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Find the order and poles of Butterworth low pass filter that has a 3dB attenuation at 500Hz and an attenuation of 40dB at 1KHz.</w:t>
            </w:r>
          </w:p>
        </w:tc>
      </w:tr>
      <w:tr w:rsidR="00561A5C" w:rsidRPr="00EC697E" w14:paraId="4A7B9712" w14:textId="77777777" w:rsidTr="00561A5C">
        <w:trPr>
          <w:cantSplit/>
          <w:trHeight w:val="68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B9106BF" w14:textId="77777777" w:rsidR="00561A5C" w:rsidRPr="00EC697E" w:rsidRDefault="00561A5C" w:rsidP="0071270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BCC0DA" w14:textId="77777777" w:rsidR="00561A5C" w:rsidRPr="00A5202B" w:rsidRDefault="00561A5C" w:rsidP="0071270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02B">
              <w:rPr>
                <w:rFonts w:ascii="Times New Roman" w:hAnsi="Times New Roman" w:cs="Times New Roman"/>
                <w:sz w:val="24"/>
                <w:szCs w:val="24"/>
              </w:rPr>
              <w:t>Explain Chebyshev filter approximation and show that pole location lies on a ellipse.</w:t>
            </w:r>
          </w:p>
        </w:tc>
      </w:tr>
      <w:tr w:rsidR="00561A5C" w:rsidRPr="00EC697E" w14:paraId="7A67DA2D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5F74A5" w14:textId="77777777" w:rsidR="00561A5C" w:rsidRPr="00EC697E" w:rsidRDefault="00561A5C" w:rsidP="0071270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0A8F06" w14:textId="77777777" w:rsidR="00561A5C" w:rsidRPr="00A5202B" w:rsidRDefault="00561A5C" w:rsidP="00A5202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 Bilinear and Impulse Invariant transformation Techniques</w:t>
            </w:r>
          </w:p>
        </w:tc>
      </w:tr>
      <w:tr w:rsidR="00561A5C" w:rsidRPr="00EC697E" w14:paraId="2EF05B57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29D6EC" w14:textId="77777777" w:rsidR="00561A5C" w:rsidRPr="00EC697E" w:rsidRDefault="00561A5C" w:rsidP="00A5202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270F33" w14:textId="77777777" w:rsidR="00561A5C" w:rsidRPr="00B70580" w:rsidRDefault="00561A5C" w:rsidP="00E55422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transfer function for the normalized butterworth filter for the order 3</w:t>
            </w:r>
          </w:p>
        </w:tc>
      </w:tr>
      <w:tr w:rsidR="00561A5C" w:rsidRPr="00EC697E" w14:paraId="27219BE0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ECD539" w14:textId="77777777" w:rsidR="00561A5C" w:rsidRPr="00EC697E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BCC385" w14:textId="77777777" w:rsidR="00561A5C" w:rsidRPr="00B70580" w:rsidRDefault="00561A5C" w:rsidP="00ED3415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 the bilinear transformation to convert the analog filter with system function</w:t>
            </w:r>
          </w:p>
          <w:p w14:paraId="59A5C106" w14:textId="77777777" w:rsidR="00561A5C" w:rsidRPr="00B70580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(s)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0.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0.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9</m:t>
                  </m:r>
                </m:den>
              </m:f>
            </m:oMath>
          </w:p>
          <w:p w14:paraId="46EAD8D3" w14:textId="77777777" w:rsidR="00561A5C" w:rsidRPr="00B70580" w:rsidRDefault="00561A5C" w:rsidP="00ED3415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 digital IIR filter. Select T=0.1 and compare the location of zeros in H(z) with the location of zeros obtained by applying the impulse invariance method in the conversion of  H(s).</w:t>
            </w:r>
          </w:p>
        </w:tc>
      </w:tr>
      <w:tr w:rsidR="00561A5C" w:rsidRPr="00EC697E" w14:paraId="11C63C10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F65A515" w14:textId="77777777" w:rsidR="00561A5C" w:rsidRPr="00EC697E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7B0620" w14:textId="77777777" w:rsidR="00561A5C" w:rsidRPr="009B3363" w:rsidRDefault="00561A5C" w:rsidP="0048689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 bilinear transformation to H(s) with T=1sec and find H(z).</w:t>
            </w:r>
            <w:r w:rsidRPr="009B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+2)</m:t>
                    </m:r>
                  </m:den>
                </m:f>
              </m:oMath>
            </m:oMathPara>
          </w:p>
        </w:tc>
      </w:tr>
      <w:tr w:rsidR="00561A5C" w:rsidRPr="00EC697E" w14:paraId="71EFBB29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FAF099" w14:textId="77777777" w:rsidR="00561A5C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ED2607" w14:textId="77777777" w:rsidR="00561A5C" w:rsidRPr="009B3363" w:rsidRDefault="00561A5C" w:rsidP="009D62AE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lse Invariant transformation Technique</w:t>
            </w:r>
            <w:r w:rsidRPr="009B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H(s) with T=1sec and find H(z).</w:t>
            </w:r>
            <w:r w:rsidRPr="009B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+2)</m:t>
                    </m:r>
                  </m:den>
                </m:f>
              </m:oMath>
            </m:oMathPara>
          </w:p>
        </w:tc>
      </w:tr>
      <w:tr w:rsidR="00561A5C" w:rsidRPr="00EC697E" w14:paraId="1C8E9EC4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EC14C6" w14:textId="77777777" w:rsidR="00561A5C" w:rsidRPr="00EC697E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8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E5B397" w14:textId="77777777" w:rsidR="00561A5C" w:rsidRPr="00ED3415" w:rsidRDefault="00561A5C" w:rsidP="00ED3415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se of the bilinear transformation to convert the analog filter with system function</w:t>
            </w:r>
          </w:p>
          <w:p w14:paraId="6A278284" w14:textId="77777777" w:rsidR="00561A5C" w:rsidRPr="00ED3415" w:rsidRDefault="00561A5C" w:rsidP="00ED3415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(s) =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0.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0.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9</m:t>
                  </m:r>
                </m:den>
              </m:f>
            </m:oMath>
            <w:r w:rsidRPr="00ED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to digital IIR filter. The digital filter should have a resonant frequency of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/4</m:t>
              </m:r>
            </m:oMath>
          </w:p>
        </w:tc>
      </w:tr>
      <w:tr w:rsidR="00561A5C" w:rsidRPr="00EC697E" w14:paraId="21E02A3C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66D9454" w14:textId="77777777" w:rsidR="00561A5C" w:rsidRPr="00EC697E" w:rsidRDefault="00561A5C" w:rsidP="00ED341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E02D29" w14:textId="77777777" w:rsidR="00561A5C" w:rsidRPr="00EC697E" w:rsidRDefault="00561A5C" w:rsidP="00B7058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 analog butterworth filter that has a -2 dB or better cutoff frequency of 20 rad/sec and atleast -10 dB of attenuation at 30 rad/sec</w:t>
            </w:r>
          </w:p>
        </w:tc>
      </w:tr>
      <w:tr w:rsidR="00561A5C" w:rsidRPr="00EC697E" w14:paraId="65485150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C1064E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1BB541" w14:textId="77777777" w:rsidR="00561A5C" w:rsidRPr="00712700" w:rsidRDefault="00561A5C" w:rsidP="003D54E5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 xml:space="preserve">The normalized transfer function of an analog filter is given by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.41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 w:rsidRPr="00712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for digital filter by applying suitable </w:t>
            </w: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 xml:space="preserve">analog to digital transformation techni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convert the analog filter to digital filter with a cutoff of 0.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712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61A5C" w:rsidRPr="00EC697E" w14:paraId="5D9A8B30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644E9E" w14:textId="77777777" w:rsidR="00561A5C" w:rsidRPr="00EC697E" w:rsidRDefault="00561A5C" w:rsidP="00F66FB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28D418" w14:textId="77777777" w:rsidR="00561A5C" w:rsidRPr="00712700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Design an analog band pass filter with the following characteristics</w:t>
            </w:r>
          </w:p>
          <w:p w14:paraId="225D8E9D" w14:textId="77777777" w:rsidR="00561A5C" w:rsidRPr="00712700" w:rsidRDefault="00561A5C" w:rsidP="0048689B">
            <w:pPr>
              <w:pStyle w:val="TableContents"/>
              <w:numPr>
                <w:ilvl w:val="0"/>
                <w:numId w:val="2"/>
              </w:numPr>
              <w:spacing w:after="0"/>
              <w:ind w:left="468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A -3dB upper and lower cutoff frequency of 50 hz and 20khz</w:t>
            </w:r>
          </w:p>
          <w:p w14:paraId="7A34D41B" w14:textId="77777777" w:rsidR="00561A5C" w:rsidRPr="00712700" w:rsidRDefault="00561A5C" w:rsidP="0048689B">
            <w:pPr>
              <w:pStyle w:val="TableContents"/>
              <w:numPr>
                <w:ilvl w:val="0"/>
                <w:numId w:val="2"/>
              </w:numPr>
              <w:spacing w:after="0"/>
              <w:ind w:left="468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top band attenuation of atleast 20 db at 20hz and 45khz</w:t>
            </w:r>
          </w:p>
          <w:p w14:paraId="57B9FD0E" w14:textId="77777777" w:rsidR="00561A5C" w:rsidRPr="00712700" w:rsidRDefault="00561A5C" w:rsidP="0048689B">
            <w:pPr>
              <w:pStyle w:val="TableContents"/>
              <w:numPr>
                <w:ilvl w:val="0"/>
                <w:numId w:val="2"/>
              </w:numPr>
              <w:spacing w:after="0"/>
              <w:ind w:left="468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hAnsi="Times New Roman" w:cs="Times New Roman"/>
                <w:sz w:val="24"/>
                <w:szCs w:val="24"/>
              </w:rPr>
              <w:t>A monotonic frequency response.</w:t>
            </w:r>
          </w:p>
        </w:tc>
      </w:tr>
      <w:tr w:rsidR="00561A5C" w:rsidRPr="00EC697E" w14:paraId="78C5B4F3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CDAA747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50056B" w14:textId="77777777" w:rsidR="00561A5C" w:rsidRPr="00ED3415" w:rsidRDefault="00561A5C" w:rsidP="0035319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e the frequency wrapping effect on frequency response of an IIR filter and derive an expression using </w:t>
            </w:r>
            <w:r w:rsidRPr="00ED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near transformation techniq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61A5C" w:rsidRPr="00EC697E" w14:paraId="34F577B3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BBD778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4606E9" w14:textId="77777777" w:rsidR="00561A5C" w:rsidRPr="00A5202B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guish between</w:t>
            </w:r>
            <w:r w:rsidRPr="00A5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erworth and Chebyshev filter Approximations</w:t>
            </w:r>
            <w:r w:rsidRPr="00A5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7FDE16C" w14:textId="77777777" w:rsidR="00967221" w:rsidRDefault="00967221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8934"/>
      </w:tblGrid>
      <w:tr w:rsidR="00561A5C" w:rsidRPr="00EC697E" w14:paraId="07BBF757" w14:textId="77777777" w:rsidTr="00561A5C">
        <w:trPr>
          <w:cantSplit/>
          <w:trHeight w:val="392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9F4194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561A5C" w:rsidRPr="00EC697E" w14:paraId="774CEBC3" w14:textId="77777777" w:rsidTr="00561A5C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0C6B58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1(a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7EE549" w14:textId="77777777" w:rsidR="00561A5C" w:rsidRPr="00353190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characteristics of FIR digital filters.</w:t>
            </w:r>
          </w:p>
        </w:tc>
      </w:tr>
      <w:tr w:rsidR="00561A5C" w:rsidRPr="00EC697E" w14:paraId="7D971310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9771" w14:textId="77777777" w:rsidR="00561A5C" w:rsidRPr="00EC697E" w:rsidRDefault="00561A5C" w:rsidP="005B6B29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A7B0C8" w14:textId="77777777" w:rsidR="00561A5C" w:rsidRPr="00353190" w:rsidRDefault="00561A5C" w:rsidP="00715C8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190">
              <w:rPr>
                <w:rFonts w:ascii="Times New Roman" w:hAnsi="Times New Roman" w:cs="Times New Roman"/>
                <w:sz w:val="24"/>
                <w:szCs w:val="24"/>
              </w:rPr>
              <w:t>Calculate group delay and phase delay of FIR filter defin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s difference equation</w:t>
            </w:r>
            <w:r w:rsidRPr="0035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3190">
              <w:rPr>
                <w:rFonts w:ascii="Times New Roman" w:hAnsi="Times New Roman" w:cs="Times New Roman"/>
                <w:sz w:val="24"/>
                <w:szCs w:val="24"/>
              </w:rPr>
              <w:t xml:space="preserve">y[n] = 0.25x[n] + x[n-1] + 0.25x[n-1] </w:t>
            </w:r>
          </w:p>
        </w:tc>
      </w:tr>
      <w:tr w:rsidR="00561A5C" w:rsidRPr="00EC697E" w14:paraId="538A80C2" w14:textId="77777777" w:rsidTr="00561A5C">
        <w:trPr>
          <w:cantSplit/>
          <w:trHeight w:val="392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7C343F3" w14:textId="77777777" w:rsidR="00561A5C" w:rsidRPr="00EC697E" w:rsidRDefault="00561A5C" w:rsidP="001F2BB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1293ED" w14:textId="77777777" w:rsidR="00561A5C" w:rsidRPr="001F2BB0" w:rsidRDefault="00561A5C" w:rsidP="001F2BB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BB0">
              <w:rPr>
                <w:rFonts w:ascii="Times New Roman" w:hAnsi="Times New Roman" w:cs="Times New Roman"/>
                <w:sz w:val="24"/>
                <w:szCs w:val="24"/>
              </w:rPr>
              <w:t>Compare IIR and FIR filters.</w:t>
            </w:r>
          </w:p>
        </w:tc>
      </w:tr>
      <w:tr w:rsidR="00561A5C" w:rsidRPr="00EC697E" w14:paraId="6B751363" w14:textId="77777777" w:rsidTr="00561A5C">
        <w:trPr>
          <w:cantSplit/>
          <w:trHeight w:val="392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37A7F5A" w14:textId="77777777" w:rsidR="00561A5C" w:rsidRPr="00102E30" w:rsidRDefault="00561A5C" w:rsidP="001F2BB0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745041" w14:textId="77777777" w:rsidR="00561A5C" w:rsidRPr="00102E30" w:rsidRDefault="00561A5C" w:rsidP="0048689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lain Frequency sampling method</w:t>
            </w:r>
          </w:p>
        </w:tc>
      </w:tr>
      <w:tr w:rsidR="00561A5C" w:rsidRPr="00EC697E" w14:paraId="1B7BF7A3" w14:textId="77777777" w:rsidTr="00561A5C">
        <w:trPr>
          <w:cantSplit/>
          <w:trHeight w:val="392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75A186" w14:textId="77777777" w:rsidR="00561A5C" w:rsidRPr="00EC697E" w:rsidRDefault="00561A5C" w:rsidP="0048689B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C25318" w14:textId="77777777" w:rsidR="00561A5C" w:rsidRPr="00EC697E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 various windowing techniques</w:t>
            </w:r>
          </w:p>
        </w:tc>
      </w:tr>
      <w:tr w:rsidR="00561A5C" w:rsidRPr="00EC697E" w14:paraId="72AF956D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DD7E5E1" w14:textId="77777777" w:rsidR="00561A5C" w:rsidRPr="00EC697E" w:rsidRDefault="00561A5C" w:rsidP="00715C8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9AD562" w14:textId="77777777" w:rsidR="00561A5C" w:rsidRPr="00102E30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se of Fourier series method design an ideal Low Pass Filter with a frequency response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wise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4F8F920" w14:textId="77777777" w:rsidR="00561A5C" w:rsidRPr="00102E30" w:rsidRDefault="00561A5C" w:rsidP="0048689B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the values of h[n] for N=9 and plot the Magnitude response. </w:t>
            </w:r>
          </w:p>
        </w:tc>
      </w:tr>
      <w:tr w:rsidR="00561A5C" w:rsidRPr="00EC697E" w14:paraId="285706C1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045E13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9D2E6" w14:textId="77777777" w:rsidR="00561A5C" w:rsidRPr="00102E30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se of Fourier series method design an ideal High Pass Filter with a frequency response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/3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F3C8CC8" w14:textId="77777777" w:rsidR="00561A5C" w:rsidRPr="00102E30" w:rsidRDefault="00561A5C" w:rsidP="00102E3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values of h[n] for N=9 and plot the Magnitude response.</w:t>
            </w:r>
          </w:p>
        </w:tc>
      </w:tr>
      <w:tr w:rsidR="00561A5C" w:rsidRPr="00EC697E" w14:paraId="2EA6A0BA" w14:textId="77777777" w:rsidTr="00561A5C">
        <w:trPr>
          <w:cantSplit/>
          <w:trHeight w:val="577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AAE6FE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6C5FB0" w14:textId="77777777" w:rsidR="00561A5C" w:rsidRPr="00102E30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se of Fourier series method design an ideal Band Pass Filter with a frequency response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wise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89FAC5E" w14:textId="77777777" w:rsidR="00561A5C" w:rsidRPr="00102E30" w:rsidRDefault="00561A5C" w:rsidP="00102E3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values of h[n] for N=9 and plot the Magnitude response.</w:t>
            </w:r>
          </w:p>
        </w:tc>
      </w:tr>
      <w:tr w:rsidR="00561A5C" w:rsidRPr="00EC697E" w14:paraId="31D0FCF6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70C5DA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  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632493" w14:textId="77777777" w:rsidR="00561A5C" w:rsidRPr="00102E30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se of Fourier series method design an ideal Band Stop Filter with a frequency response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nd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≥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ise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          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47ECFDB" w14:textId="77777777" w:rsidR="00561A5C" w:rsidRPr="00102E30" w:rsidRDefault="00561A5C" w:rsidP="00102E3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values of h[n] for N=9 and plot the Magnitude response.</w:t>
            </w:r>
          </w:p>
        </w:tc>
      </w:tr>
      <w:tr w:rsidR="00561A5C" w:rsidRPr="00EC697E" w14:paraId="640C1322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85381E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C6AD11" w14:textId="77777777" w:rsidR="00561A5C" w:rsidRPr="00102E30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for the realizable transfer function Hꞌ[z] from the given ideal high pass filter with a frequency response 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ming window for N=9.</w:t>
            </w:r>
          </w:p>
          <w:p w14:paraId="4EEA3AAB" w14:textId="77777777" w:rsidR="00561A5C" w:rsidRPr="00102E30" w:rsidRDefault="00561A5C" w:rsidP="00D3336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ω</m:t>
                  </m:r>
                </m:sup>
              </m:sSup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|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</m:oMath>
          </w:p>
        </w:tc>
      </w:tr>
      <w:tr w:rsidR="00561A5C" w:rsidRPr="00EC697E" w14:paraId="0B517354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46E6AE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C6732" w14:textId="77777777" w:rsidR="00561A5C" w:rsidRPr="00102E30" w:rsidRDefault="00561A5C" w:rsidP="00D3336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for the realizable transfer function Hꞌ[z] from the given ideal low pass filter with a frequency response 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ning window for N=9.</w:t>
            </w:r>
          </w:p>
          <w:p w14:paraId="13DFB5AB" w14:textId="77777777" w:rsidR="00561A5C" w:rsidRPr="00D33368" w:rsidRDefault="00863E50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wise</m:t>
                      </m:r>
                    </m:e>
                  </m:eqArr>
                </m:e>
              </m:d>
            </m:oMath>
            <w:r w:rsidR="00561A5C"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61A5C" w:rsidRPr="00EC697E" w14:paraId="02CBDF67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14:paraId="4EC21BA1" w14:textId="77777777" w:rsidR="00561A5C" w:rsidRPr="00EC697E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AADF96" w14:textId="77777777" w:rsidR="00561A5C" w:rsidRPr="00102E30" w:rsidRDefault="00561A5C" w:rsidP="00D33368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for the realizable transfer function Hꞌ[z] from the given ideal Band pass filter with a frequency response 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lett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N=9.</w:t>
            </w:r>
          </w:p>
          <w:p w14:paraId="415026C7" w14:textId="77777777" w:rsidR="00561A5C" w:rsidRPr="00D33368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wise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61A5C" w:rsidRPr="00EC697E" w14:paraId="29E2F250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461B54" w14:textId="77777777" w:rsidR="00561A5C" w:rsidRDefault="00561A5C" w:rsidP="0048689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93461A" w14:textId="77777777" w:rsidR="00561A5C" w:rsidRDefault="00561A5C" w:rsidP="005E78F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for the realizable transfer function Hꞌ[z] from the given ideal Band stop filter with a frequency response 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tangular</w:t>
            </w: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N=9</w:t>
            </w:r>
          </w:p>
          <w:p w14:paraId="4AF52318" w14:textId="77777777" w:rsidR="00561A5C" w:rsidRPr="00D33368" w:rsidRDefault="00561A5C" w:rsidP="004868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nd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≥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r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ise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          </m:t>
                      </m:r>
                    </m:e>
                  </m:eqArr>
                </m:e>
              </m:d>
            </m:oMath>
            <w:r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61A5C" w:rsidRPr="00EC697E" w14:paraId="7C437FA1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76AF5F" w14:textId="77777777" w:rsidR="00561A5C" w:rsidRPr="00EC697E" w:rsidRDefault="00561A5C" w:rsidP="00715C8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328DDB" w14:textId="77777777" w:rsidR="00561A5C" w:rsidRPr="00102E30" w:rsidRDefault="00561A5C" w:rsidP="005E78F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for the realizable transfer function Hꞌ[z] from the given ideal low pass filter with a frequency response us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ackman window for N=9.</w:t>
            </w:r>
          </w:p>
          <w:p w14:paraId="1478C2D6" w14:textId="77777777" w:rsidR="00561A5C" w:rsidRPr="00D33368" w:rsidRDefault="00863E50" w:rsidP="00715C8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1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or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0          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otherwise</m:t>
                      </m:r>
                    </m:e>
                  </m:eqArr>
                </m:e>
              </m:d>
            </m:oMath>
            <w:r w:rsidR="00561A5C" w:rsidRPr="0010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44842D49" w14:textId="77777777" w:rsidR="00C22893" w:rsidRDefault="00C22893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8934"/>
      </w:tblGrid>
      <w:tr w:rsidR="00561A5C" w:rsidRPr="00EC697E" w14:paraId="532AB21F" w14:textId="77777777" w:rsidTr="00561A5C">
        <w:trPr>
          <w:cantSplit/>
          <w:trHeight w:val="392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78B289" w14:textId="77777777" w:rsidR="00561A5C" w:rsidRPr="00EC697E" w:rsidRDefault="00561A5C" w:rsidP="002C04D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561A5C" w:rsidRPr="00EC697E" w14:paraId="550D6DF5" w14:textId="77777777" w:rsidTr="00561A5C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002090" w14:textId="77777777" w:rsidR="00561A5C" w:rsidRPr="00EC697E" w:rsidRDefault="00561A5C" w:rsidP="002C04D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EDEADD" w14:textId="77777777" w:rsidR="00561A5C" w:rsidRPr="00EC697E" w:rsidRDefault="00561A5C" w:rsidP="002C04DD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Multiplier and Multiplier Accumulator (MAC) </w:t>
            </w:r>
          </w:p>
        </w:tc>
      </w:tr>
      <w:tr w:rsidR="00561A5C" w:rsidRPr="00EC697E" w14:paraId="1A7245EE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4031B5" w14:textId="77777777" w:rsidR="00561A5C" w:rsidRPr="00EC697E" w:rsidRDefault="00561A5C" w:rsidP="002C04D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BFE78F" w14:textId="77777777" w:rsidR="00561A5C" w:rsidRPr="00EC697E" w:rsidRDefault="00561A5C" w:rsidP="00BC12B0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modified bus structures and memory access schemes in P-DSPs</w:t>
            </w:r>
          </w:p>
        </w:tc>
      </w:tr>
      <w:tr w:rsidR="00561A5C" w:rsidRPr="00EC697E" w14:paraId="52A82808" w14:textId="77777777" w:rsidTr="00561A5C">
        <w:trPr>
          <w:cantSplit/>
          <w:trHeight w:val="300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F173F5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A5632" w14:textId="77777777" w:rsidR="00561A5C" w:rsidRPr="00EC697E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Central Arithmetic Logic Unit and Auxiliary Register Unit</w:t>
            </w:r>
          </w:p>
        </w:tc>
      </w:tr>
      <w:tr w:rsidR="00561A5C" w:rsidRPr="00EC697E" w14:paraId="2675C78D" w14:textId="77777777" w:rsidTr="00561A5C">
        <w:trPr>
          <w:cantSplit/>
          <w:trHeight w:val="248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81498F2" w14:textId="77777777" w:rsidR="00561A5C" w:rsidRPr="00EC697E" w:rsidRDefault="00561A5C" w:rsidP="0081305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3C2DD0" w14:textId="77777777" w:rsidR="00561A5C" w:rsidRPr="000E3ED4" w:rsidRDefault="00561A5C" w:rsidP="0081305D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special addressing modes in P-DSPs.</w:t>
            </w:r>
          </w:p>
        </w:tc>
      </w:tr>
      <w:tr w:rsidR="00561A5C" w:rsidRPr="00EC697E" w14:paraId="53DAC720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F7525C5" w14:textId="77777777" w:rsidR="00561A5C" w:rsidRPr="00EC697E" w:rsidRDefault="00561A5C" w:rsidP="0081305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6BD3A" w14:textId="77777777" w:rsidR="00561A5C" w:rsidRPr="000E3ED4" w:rsidRDefault="00561A5C" w:rsidP="00715BC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are the advantages of DSP processors over conventional microprocessors?</w:t>
            </w:r>
            <w:r w:rsidRPr="000E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A5C" w:rsidRPr="00EC697E" w14:paraId="03F1AAB4" w14:textId="77777777" w:rsidTr="00561A5C">
        <w:trPr>
          <w:cantSplit/>
          <w:trHeight w:val="401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B160B11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B348FD" w14:textId="77777777" w:rsidR="00561A5C" w:rsidRPr="000E3ED4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e use of 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block dia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lain the architecture of TMS320C5X processor.</w:t>
            </w:r>
          </w:p>
        </w:tc>
      </w:tr>
      <w:tr w:rsidR="00561A5C" w:rsidRPr="00EC697E" w14:paraId="718B159D" w14:textId="77777777" w:rsidTr="00561A5C">
        <w:trPr>
          <w:cantSplit/>
          <w:trHeight w:val="577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92E6BDE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ED117F" w14:textId="77777777" w:rsidR="00561A5C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 the pipelined MAC configuration to perform convolution operation and explain with neat timing diagrams.</w:t>
            </w:r>
          </w:p>
        </w:tc>
      </w:tr>
      <w:tr w:rsidR="00561A5C" w:rsidRPr="00EC697E" w14:paraId="4C952970" w14:textId="77777777" w:rsidTr="00561A5C">
        <w:trPr>
          <w:cantSplit/>
          <w:trHeight w:val="374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C92C94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C03667" w14:textId="77777777" w:rsidR="00561A5C" w:rsidRPr="000E3ED4" w:rsidRDefault="00561A5C" w:rsidP="001C4BD6">
            <w:pPr>
              <w:pStyle w:val="TableContents"/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o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ers in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MS320C5X process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explain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1A5C" w:rsidRPr="00EC697E" w14:paraId="2A80A0E4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1637E04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E60824" w14:textId="77777777" w:rsidR="00561A5C" w:rsidRPr="00EC697E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on-chip peripherals 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DSP processo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explain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1A5C" w:rsidRPr="00EC697E" w14:paraId="73559846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A90B1E" w14:textId="77777777" w:rsidR="00561A5C" w:rsidRPr="00EC697E" w:rsidRDefault="00561A5C" w:rsidP="00072328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1C51E5" w14:textId="77777777" w:rsidR="00561A5C" w:rsidRPr="000E3ED4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egorize 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 access schemes in DSP’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explain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1A5C" w:rsidRPr="00EC697E" w14:paraId="12BF768D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14:paraId="35BF9DA8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1002FC" w14:textId="77777777" w:rsidR="00561A5C" w:rsidRPr="00EC697E" w:rsidRDefault="00561A5C" w:rsidP="00FE2D7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ze various interrupt types supported by TMS320C5X processor.</w:t>
            </w:r>
          </w:p>
        </w:tc>
      </w:tr>
      <w:tr w:rsidR="00561A5C" w:rsidRPr="00EC697E" w14:paraId="30255ABD" w14:textId="77777777" w:rsidTr="00561A5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633AA75" w14:textId="77777777" w:rsidR="00561A5C" w:rsidRPr="00EC697E" w:rsidRDefault="00561A5C" w:rsidP="001C4BD6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1F1CEE" w14:textId="77777777" w:rsidR="00561A5C" w:rsidRPr="00EC697E" w:rsidRDefault="00561A5C" w:rsidP="00FE2D7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ut various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dressing modes in P-DS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Explain any three in detail</w:t>
            </w:r>
          </w:p>
        </w:tc>
      </w:tr>
      <w:tr w:rsidR="00561A5C" w:rsidRPr="00EC697E" w14:paraId="406D8F77" w14:textId="77777777" w:rsidTr="00561A5C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16C5A0" w14:textId="77777777" w:rsidR="00561A5C" w:rsidRPr="00EC697E" w:rsidRDefault="00561A5C" w:rsidP="00FE2D7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A8511C" w14:textId="77777777" w:rsidR="00561A5C" w:rsidRPr="000E3ED4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ze</w:t>
            </w:r>
            <w:r w:rsidRPr="000E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concept of pipelining in DSP processors.</w:t>
            </w:r>
          </w:p>
        </w:tc>
      </w:tr>
    </w:tbl>
    <w:p w14:paraId="4625AB6F" w14:textId="77777777" w:rsidR="00C22893" w:rsidRDefault="00C22893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9"/>
        <w:gridCol w:w="9042"/>
      </w:tblGrid>
      <w:tr w:rsidR="00561A5C" w:rsidRPr="00EC697E" w14:paraId="4F51FEE4" w14:textId="77777777" w:rsidTr="00561A5C">
        <w:trPr>
          <w:cantSplit/>
          <w:trHeight w:val="392"/>
        </w:trPr>
        <w:tc>
          <w:tcPr>
            <w:tcW w:w="9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0C0685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561A5C" w:rsidRPr="00EC697E" w14:paraId="29E98DEA" w14:textId="77777777" w:rsidTr="00561A5C">
        <w:trPr>
          <w:cantSplit/>
          <w:trHeight w:val="399"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AC4FFD" w14:textId="77777777" w:rsidR="00561A5C" w:rsidRPr="00EC697E" w:rsidRDefault="00561A5C" w:rsidP="0038126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856A9C" w14:textId="77777777" w:rsidR="00561A5C" w:rsidRPr="00EC697E" w:rsidRDefault="00561A5C" w:rsidP="0038126F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need for anti –aliasing filter prior to down sampling and explain Decimation</w:t>
            </w:r>
          </w:p>
        </w:tc>
      </w:tr>
      <w:tr w:rsidR="00561A5C" w:rsidRPr="00EC697E" w14:paraId="66D44DB7" w14:textId="77777777" w:rsidTr="00561A5C">
        <w:trPr>
          <w:cantSplit/>
          <w:trHeight w:val="300"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F607F8" w14:textId="77777777" w:rsidR="00561A5C" w:rsidRPr="00EC697E" w:rsidRDefault="00561A5C" w:rsidP="0038126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9CBD9E" w14:textId="77777777" w:rsidR="00561A5C" w:rsidRPr="00EC697E" w:rsidRDefault="00561A5C" w:rsidP="0038126F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need for anti –imaging filter after up sampling and explain Interpolation</w:t>
            </w:r>
          </w:p>
        </w:tc>
      </w:tr>
      <w:tr w:rsidR="00561A5C" w:rsidRPr="00EC697E" w14:paraId="3144187B" w14:textId="77777777" w:rsidTr="00561A5C">
        <w:trPr>
          <w:cantSplit/>
          <w:trHeight w:val="437"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B6539F" w14:textId="77777777" w:rsidR="00561A5C" w:rsidRPr="00EC697E" w:rsidRDefault="00561A5C" w:rsidP="00971AA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B2FB69" w14:textId="77777777" w:rsidR="00561A5C" w:rsidRPr="00971AA9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neat sketch, explain about the spectral subtraction technique for speech enhancement?</w:t>
            </w:r>
          </w:p>
        </w:tc>
      </w:tr>
      <w:tr w:rsidR="00561A5C" w:rsidRPr="00EC697E" w14:paraId="5F7F50F3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C6BFE34" w14:textId="77777777" w:rsidR="00561A5C" w:rsidRPr="00EC697E" w:rsidRDefault="00561A5C" w:rsidP="00971AA9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03CA5C" w14:textId="77777777" w:rsidR="00561A5C" w:rsidRPr="002525FA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hort-Time Fourier T</w:t>
            </w:r>
            <w:r w:rsidRPr="002525FA">
              <w:rPr>
                <w:rFonts w:ascii="Times New Roman" w:hAnsi="Times New Roman" w:cs="Times New Roman"/>
                <w:sz w:val="24"/>
                <w:szCs w:val="24"/>
              </w:rPr>
              <w:t xml:space="preserve">ransform. Also explain the Fourier trans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pretation of Short-T</w:t>
            </w:r>
            <w:r w:rsidRPr="002525FA">
              <w:rPr>
                <w:rFonts w:ascii="Times New Roman" w:hAnsi="Times New Roman" w:cs="Times New Roman"/>
                <w:sz w:val="24"/>
                <w:szCs w:val="24"/>
              </w:rPr>
              <w:t>ime-Fourier-transform (STFT)?</w:t>
            </w:r>
          </w:p>
        </w:tc>
      </w:tr>
      <w:tr w:rsidR="00561A5C" w:rsidRPr="00EC697E" w14:paraId="351AE7F7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2515085" w14:textId="77777777" w:rsidR="00561A5C" w:rsidRPr="00EC697E" w:rsidRDefault="00561A5C" w:rsidP="00715BCF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8ADAC6" w14:textId="77777777" w:rsidR="00561A5C" w:rsidRPr="002525FA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in the necessary expressions for Decimation and Interpolation process.</w:t>
            </w:r>
          </w:p>
        </w:tc>
      </w:tr>
      <w:tr w:rsidR="00561A5C" w:rsidRPr="00EC697E" w14:paraId="6ACBAEBF" w14:textId="77777777" w:rsidTr="00561A5C">
        <w:trPr>
          <w:cantSplit/>
          <w:trHeight w:val="577"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441C0ED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9327E7" w14:textId="77777777" w:rsidR="00561A5C" w:rsidRPr="002525FA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an expression for the spectrum of output signal of a decimator.</w:t>
            </w:r>
          </w:p>
        </w:tc>
      </w:tr>
      <w:tr w:rsidR="00561A5C" w:rsidRPr="00EC697E" w14:paraId="2A1BAA36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FBC93A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638904" w14:textId="77777777" w:rsidR="00561A5C" w:rsidRPr="002525FA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entify</w:t>
            </w: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need of multi-rate signal processing? Explain in detail.</w:t>
            </w:r>
          </w:p>
        </w:tc>
      </w:tr>
      <w:tr w:rsidR="00561A5C" w:rsidRPr="00EC697E" w14:paraId="65AF0C5D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5DA7FF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0294F6" w14:textId="77777777" w:rsidR="00561A5C" w:rsidRPr="002525FA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an expression for the spectrum of output signal of a interpolator.</w:t>
            </w:r>
          </w:p>
        </w:tc>
      </w:tr>
      <w:tr w:rsidR="00561A5C" w:rsidRPr="00EC697E" w14:paraId="43FBA1F3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7A4639" w14:textId="77777777" w:rsidR="00561A5C" w:rsidRPr="00EC697E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E4A489" w14:textId="77777777" w:rsidR="00561A5C" w:rsidRPr="002525FA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 a given ramp sequence r[n] </w:t>
            </w:r>
            <w:r w:rsidRPr="0025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e</w:t>
            </w:r>
            <w:r w:rsidRPr="00252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ketch the up-sampling and down-sampling sequences for k=3.</w:t>
            </w:r>
          </w:p>
        </w:tc>
      </w:tr>
      <w:tr w:rsidR="00561A5C" w:rsidRPr="00EC697E" w14:paraId="48BA1503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780C949" w14:textId="77777777" w:rsidR="00561A5C" w:rsidRDefault="00561A5C" w:rsidP="005B6B2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B6BF7A" w14:textId="77777777" w:rsidR="00561A5C" w:rsidRPr="00971AA9" w:rsidRDefault="00561A5C" w:rsidP="001C4B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ze </w:t>
            </w:r>
            <w:r w:rsidRPr="0097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need of sampling rate conversion? Explain in detail.</w:t>
            </w:r>
          </w:p>
        </w:tc>
      </w:tr>
      <w:tr w:rsidR="00561A5C" w:rsidRPr="00EC697E" w14:paraId="4B18F7B1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5C4E77D" w14:textId="77777777" w:rsidR="00561A5C" w:rsidRPr="00EC697E" w:rsidRDefault="00561A5C" w:rsidP="001C4BD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F16042" w14:textId="77777777" w:rsidR="00561A5C" w:rsidRPr="002525FA" w:rsidRDefault="00561A5C" w:rsidP="001C4BD6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rious </w:t>
            </w: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s of mul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SP </w:t>
            </w:r>
            <w:r w:rsidRPr="0025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plain any one in detail.</w:t>
            </w:r>
          </w:p>
        </w:tc>
      </w:tr>
      <w:tr w:rsidR="00561A5C" w:rsidRPr="00EC697E" w14:paraId="0525D82D" w14:textId="77777777" w:rsidTr="00561A5C">
        <w:trPr>
          <w:cantSplit/>
        </w:trPr>
        <w:tc>
          <w:tcPr>
            <w:tcW w:w="5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14:paraId="17E31706" w14:textId="77777777" w:rsidR="00561A5C" w:rsidRPr="00EC697E" w:rsidRDefault="00561A5C" w:rsidP="001C4BD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0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F6ECDC" w14:textId="77777777" w:rsidR="00561A5C" w:rsidRPr="00AC42DC" w:rsidRDefault="00561A5C" w:rsidP="001C4BD6">
            <w:pPr>
              <w:autoSpaceDE w:val="0"/>
              <w:autoSpaceDN w:val="0"/>
              <w:adjustRightInd w:val="0"/>
              <w:spacing w:after="0" w:line="240" w:lineRule="auto"/>
              <w:ind w:right="-1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DC">
              <w:rPr>
                <w:rFonts w:ascii="Times New Roman" w:hAnsi="Times New Roman"/>
                <w:color w:val="000000"/>
                <w:sz w:val="24"/>
                <w:szCs w:val="24"/>
              </w:rPr>
              <w:t>Consider a multi rate system shown in figure.</w:t>
            </w:r>
            <w:r w:rsidRPr="00AC4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lang w:val="en-US"/>
              </w:rPr>
              <w:t>Examine</w:t>
            </w:r>
            <w:r w:rsidRPr="00AC4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[n] in terms of x[n].</w:t>
            </w:r>
            <w:r w:rsidRPr="00AC4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E9B028" w14:textId="5EDF2BCE" w:rsidR="00561A5C" w:rsidRDefault="00561A5C" w:rsidP="001C4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23F8ABC" wp14:editId="0CBD8D3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52400</wp:posOffset>
                      </wp:positionV>
                      <wp:extent cx="4199890" cy="1743710"/>
                      <wp:effectExtent l="12065" t="9525" r="17145" b="8890"/>
                      <wp:wrapNone/>
                      <wp:docPr id="1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9890" cy="1743710"/>
                                <a:chOff x="1875" y="9550"/>
                                <a:chExt cx="7860" cy="2850"/>
                              </a:xfrm>
                            </wpg:grpSpPr>
                            <wps:wsp>
                              <wps:cNvPr id="2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9655"/>
                                  <a:ext cx="75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F834A" w14:textId="77777777" w:rsidR="00863E50" w:rsidRPr="002D1170" w:rsidRDefault="00863E50" w:rsidP="00715BCF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2D1170"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5" y="10555"/>
                                  <a:ext cx="75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1E8D2" w14:textId="77777777" w:rsidR="00863E50" w:rsidRPr="001A1B69" w:rsidRDefault="00863E50" w:rsidP="00715BCF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-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5" y="11770"/>
                                  <a:ext cx="75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3B0EB2" w14:textId="77777777" w:rsidR="00863E50" w:rsidRPr="001A1B69" w:rsidRDefault="00863E50" w:rsidP="00715BCF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5" y="11770"/>
                                  <a:ext cx="75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67DCD4" w14:textId="77777777" w:rsidR="00863E50" w:rsidRPr="00D10B8A" w:rsidRDefault="00863E50" w:rsidP="00715BCF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5" y="10645"/>
                                  <a:ext cx="705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E366DB" w14:textId="77777777" w:rsidR="00863E50" w:rsidRPr="001A1B69" w:rsidRDefault="00863E50" w:rsidP="00CB48C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-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  <w:p w14:paraId="1FEDB641" w14:textId="77777777" w:rsidR="00863E50" w:rsidRPr="001A1B69" w:rsidRDefault="00863E50" w:rsidP="00715BC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CB48C0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Z</w:t>
                                    </w:r>
                                    <w:r w:rsidRPr="00CB48C0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vertAlign w:val="superscript"/>
                                      </w:rPr>
                                      <w:t>-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1</w:t>
                                    </w:r>
                                    <w:r w:rsidRPr="001A1B69">
                                      <w:rPr>
                                        <w:b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5" y="9550"/>
                                  <a:ext cx="6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80C8E" w14:textId="77777777" w:rsidR="00863E50" w:rsidRPr="002D1170" w:rsidRDefault="00863E50" w:rsidP="00715BCF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2D1170"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" y="9880"/>
                                  <a:ext cx="24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0" y="9880"/>
                                  <a:ext cx="15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9880"/>
                                  <a:ext cx="1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12085"/>
                                  <a:ext cx="1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5" y="11200"/>
                                  <a:ext cx="0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5" y="11995"/>
                                  <a:ext cx="1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5" y="9895"/>
                                  <a:ext cx="1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5" y="9880"/>
                                  <a:ext cx="0" cy="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Oval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5" y="11770"/>
                                  <a:ext cx="525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603F58" w14:textId="77777777" w:rsidR="00863E50" w:rsidRPr="001A1B69" w:rsidRDefault="00863E50" w:rsidP="00715BC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5" y="11185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5" y="12085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00" y="11995"/>
                                  <a:ext cx="10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55" y="9745"/>
                                  <a:ext cx="15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0" y="11890"/>
                                  <a:ext cx="15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40" y="11860"/>
                                  <a:ext cx="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40" y="9655"/>
                                  <a:ext cx="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5" y="11890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5" y="11995"/>
                                  <a:ext cx="2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F8ABC" id="Group 324" o:spid="_x0000_s1026" style="position:absolute;left:0;text-align:left;margin-left:8.45pt;margin-top:12pt;width:330.7pt;height:137.3pt;z-index:251669504" coordorigin="1875,9550" coordsize="786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">
                      <v:rect id="Rectangle 325" o:spid="_x0000_s1027" style="position:absolute;left:4275;top:9655;width:7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14:paraId="6D9F834A" w14:textId="77777777" w:rsidR="00863E50" w:rsidRPr="002D1170" w:rsidRDefault="00863E50" w:rsidP="00715BC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</w:t>
                              </w:r>
                              <w:r w:rsidRPr="002D117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6" o:spid="_x0000_s1028" style="position:absolute;left:8085;top:10555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    <v:textbox>
                          <w:txbxContent>
                            <w:p w14:paraId="1491E8D2" w14:textId="77777777" w:rsidR="00863E50" w:rsidRPr="001A1B69" w:rsidRDefault="00863E50" w:rsidP="00715BCF">
                              <w:pPr>
                                <w:rPr>
                                  <w:b/>
                                </w:rPr>
                              </w:pP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327" o:spid="_x0000_s1029" style="position:absolute;left:4275;top:11770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14:paraId="003B0EB2" w14:textId="77777777" w:rsidR="00863E50" w:rsidRPr="001A1B69" w:rsidRDefault="00863E50" w:rsidP="00715BC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8" o:spid="_x0000_s1030" style="position:absolute;left:6345;top:11770;width:7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14:paraId="0C67DCD4" w14:textId="77777777" w:rsidR="00863E50" w:rsidRPr="00D10B8A" w:rsidRDefault="00863E50" w:rsidP="00715BC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29" o:spid="_x0000_s1031" style="position:absolute;left:2565;top:10645;width:7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14:paraId="25E366DB" w14:textId="77777777" w:rsidR="00863E50" w:rsidRPr="001A1B69" w:rsidRDefault="00863E50" w:rsidP="00CB48C0">
                              <w:pPr>
                                <w:rPr>
                                  <w:b/>
                                </w:rPr>
                              </w:pP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-1</w:t>
                              </w:r>
                            </w:p>
                            <w:p w14:paraId="1FEDB641" w14:textId="77777777" w:rsidR="00863E50" w:rsidRPr="001A1B69" w:rsidRDefault="00863E50" w:rsidP="00715BC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48C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CB48C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1</w:t>
                              </w:r>
                              <w:r w:rsidRPr="001A1B69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30" o:spid="_x0000_s1032" style="position:absolute;left:6345;top:9550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  <v:textbox>
                          <w:txbxContent>
                            <w:p w14:paraId="22E80C8E" w14:textId="77777777" w:rsidR="00863E50" w:rsidRPr="002D1170" w:rsidRDefault="00863E50" w:rsidP="00715BC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</w:t>
                              </w:r>
                              <w:r w:rsidRPr="002D117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31" o:spid="_x0000_s1033" type="#_x0000_t32" style="position:absolute;left:1875;top:9880;width:240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    <v:stroke endarrow="block"/>
                      </v:shape>
                      <v:shape id="AutoShape 332" o:spid="_x0000_s1034" type="#_x0000_t32" style="position:absolute;left:2850;top:9880;width:15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    <v:stroke endarrow="block"/>
                      </v:shape>
                      <v:shape id="AutoShape 333" o:spid="_x0000_s1035" type="#_x0000_t32" style="position:absolute;left:5025;top:9880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  <v:stroke endarrow="block"/>
                      </v:shape>
                      <v:shape id="AutoShape 334" o:spid="_x0000_s1036" type="#_x0000_t32" style="position:absolute;left:5025;top:12085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    <v:stroke endarrow="block"/>
                      </v:shape>
                      <v:shape id="AutoShape 335" o:spid="_x0000_s1037" type="#_x0000_t32" style="position:absolute;left:2865;top:11200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336" o:spid="_x0000_s1038" type="#_x0000_t32" style="position:absolute;left:2865;top:11995;width:1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<v:stroke endarrow="block"/>
                      </v:shape>
                      <v:shape id="AutoShape 337" o:spid="_x0000_s1039" type="#_x0000_t32" style="position:absolute;left:7095;top:9895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338" o:spid="_x0000_s1040" type="#_x0000_t32" style="position:absolute;left:8475;top:9880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<v:stroke endarrow="block"/>
                      </v:shape>
                      <v:oval id="Oval 339" o:spid="_x0000_s1041" style="position:absolute;left:8175;top:11770;width: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      <v:textbox>
                          <w:txbxContent>
                            <w:p w14:paraId="30603F58" w14:textId="77777777" w:rsidR="00863E50" w:rsidRPr="001A1B69" w:rsidRDefault="00863E50" w:rsidP="00715B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AutoShape 340" o:spid="_x0000_s1042" type="#_x0000_t32" style="position:absolute;left:8475;top:11185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<v:stroke endarrow="block"/>
                      </v:shape>
                      <v:shape id="AutoShape 341" o:spid="_x0000_s1043" type="#_x0000_t32" style="position:absolute;left:7095;top:1208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    <v:stroke endarrow="block"/>
                      </v:shape>
                      <v:shape id="AutoShape 342" o:spid="_x0000_s1044" type="#_x0000_t32" style="position:absolute;left:8700;top:11995;width:103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    <v:stroke endarrow="block"/>
                      </v:shape>
                      <v:shape id="AutoShape 343" o:spid="_x0000_s1045" type="#_x0000_t32" style="position:absolute;left:4455;top:9745;width:15;height:3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    <v:stroke endarrow="block"/>
                      </v:shape>
                      <v:shape id="AutoShape 344" o:spid="_x0000_s1046" type="#_x0000_t32" style="position:absolute;left:4470;top:11890;width:15;height:3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    <v:stroke endarrow="block"/>
                      </v:shape>
                      <v:shape id="AutoShape 345" o:spid="_x0000_s1047" type="#_x0000_t32" style="position:absolute;left:6540;top:11860;width:0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  <v:stroke endarrow="block"/>
                      </v:shape>
                      <v:shape id="AutoShape 346" o:spid="_x0000_s1048" type="#_x0000_t32" style="position:absolute;left:6540;top:9655;width:0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    <v:stroke endarrow="block"/>
                      </v:shape>
                      <v:shape id="AutoShape 347" o:spid="_x0000_s1049" type="#_x0000_t32" style="position:absolute;left:8475;top:1189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348" o:spid="_x0000_s1050" type="#_x0000_t32" style="position:absolute;left:8385;top:11995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/v:group>
                  </w:pict>
                </mc:Fallback>
              </mc:AlternateContent>
            </w:r>
            <w:r w:rsidRPr="00AC42DC">
              <w:rPr>
                <w:rFonts w:ascii="Times New Roman" w:hAnsi="Times New Roman"/>
                <w:sz w:val="24"/>
                <w:szCs w:val="24"/>
              </w:rPr>
              <w:t>x[n]</w:t>
            </w:r>
          </w:p>
          <w:p w14:paraId="1417A84E" w14:textId="77777777" w:rsidR="00561A5C" w:rsidRDefault="00561A5C" w:rsidP="001C4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06D88" w14:textId="77777777" w:rsidR="00561A5C" w:rsidRPr="00AC42DC" w:rsidRDefault="00561A5C" w:rsidP="001C4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96F943" w14:textId="77777777" w:rsidR="00561A5C" w:rsidRDefault="00561A5C" w:rsidP="001C4BD6">
            <w:pPr>
              <w:tabs>
                <w:tab w:val="left" w:pos="8580"/>
              </w:tabs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546AB" w14:textId="77777777" w:rsidR="00561A5C" w:rsidRPr="00AC42DC" w:rsidRDefault="00561A5C" w:rsidP="001C4BD6">
            <w:pPr>
              <w:tabs>
                <w:tab w:val="left" w:pos="85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50B54" w14:textId="77777777" w:rsidR="00561A5C" w:rsidRDefault="00561A5C" w:rsidP="001C4BD6">
            <w:pPr>
              <w:tabs>
                <w:tab w:val="left" w:pos="858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205D00" w14:textId="77777777" w:rsidR="00561A5C" w:rsidRPr="00E90B5F" w:rsidRDefault="00561A5C" w:rsidP="001C4BD6">
            <w:pPr>
              <w:tabs>
                <w:tab w:val="left" w:pos="858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2DC">
              <w:rPr>
                <w:rFonts w:ascii="Times New Roman" w:hAnsi="Times New Roman"/>
                <w:sz w:val="24"/>
                <w:szCs w:val="24"/>
              </w:rPr>
              <w:t>y [n]</w:t>
            </w:r>
          </w:p>
        </w:tc>
      </w:tr>
    </w:tbl>
    <w:p w14:paraId="17E2F24B" w14:textId="77777777" w:rsidR="00C22893" w:rsidRPr="009D637C" w:rsidRDefault="00C22893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2893" w:rsidRPr="009D637C" w:rsidSect="00A46667">
      <w:pgSz w:w="11906" w:h="16838"/>
      <w:pgMar w:top="993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4607" w14:textId="77777777" w:rsidR="00643CCD" w:rsidRDefault="00643CCD" w:rsidP="00A46667">
      <w:pPr>
        <w:spacing w:after="0" w:line="240" w:lineRule="auto"/>
      </w:pPr>
      <w:r>
        <w:separator/>
      </w:r>
    </w:p>
  </w:endnote>
  <w:endnote w:type="continuationSeparator" w:id="0">
    <w:p w14:paraId="62C7A5DD" w14:textId="77777777" w:rsidR="00643CCD" w:rsidRDefault="00643CCD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6E7E" w14:textId="77777777" w:rsidR="00643CCD" w:rsidRDefault="00643CCD" w:rsidP="00A46667">
      <w:pPr>
        <w:spacing w:after="0" w:line="240" w:lineRule="auto"/>
      </w:pPr>
      <w:r>
        <w:separator/>
      </w:r>
    </w:p>
  </w:footnote>
  <w:footnote w:type="continuationSeparator" w:id="0">
    <w:p w14:paraId="0612DDA3" w14:textId="77777777" w:rsidR="00643CCD" w:rsidRDefault="00643CCD" w:rsidP="00A4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2FB"/>
    <w:multiLevelType w:val="hybridMultilevel"/>
    <w:tmpl w:val="C554A310"/>
    <w:lvl w:ilvl="0" w:tplc="45A2AC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130C"/>
    <w:multiLevelType w:val="hybridMultilevel"/>
    <w:tmpl w:val="A69AF264"/>
    <w:lvl w:ilvl="0" w:tplc="7AE63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3896"/>
    <w:multiLevelType w:val="hybridMultilevel"/>
    <w:tmpl w:val="A69AF264"/>
    <w:lvl w:ilvl="0" w:tplc="7AE63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00B"/>
    <w:multiLevelType w:val="hybridMultilevel"/>
    <w:tmpl w:val="E65E223C"/>
    <w:lvl w:ilvl="0" w:tplc="7AE63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D73F7"/>
    <w:multiLevelType w:val="hybridMultilevel"/>
    <w:tmpl w:val="A69AF264"/>
    <w:lvl w:ilvl="0" w:tplc="7AE632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67"/>
    <w:rsid w:val="00023469"/>
    <w:rsid w:val="000361AF"/>
    <w:rsid w:val="00043095"/>
    <w:rsid w:val="00072328"/>
    <w:rsid w:val="000D729C"/>
    <w:rsid w:val="000E3ED4"/>
    <w:rsid w:val="000E73E7"/>
    <w:rsid w:val="000F239D"/>
    <w:rsid w:val="00102E30"/>
    <w:rsid w:val="00104273"/>
    <w:rsid w:val="00106FFC"/>
    <w:rsid w:val="00122FE1"/>
    <w:rsid w:val="001307D0"/>
    <w:rsid w:val="00166238"/>
    <w:rsid w:val="001A138E"/>
    <w:rsid w:val="001A53F7"/>
    <w:rsid w:val="001A7AD1"/>
    <w:rsid w:val="001C4BD6"/>
    <w:rsid w:val="001F1DEC"/>
    <w:rsid w:val="001F2BB0"/>
    <w:rsid w:val="00223963"/>
    <w:rsid w:val="00235584"/>
    <w:rsid w:val="00247724"/>
    <w:rsid w:val="002525FA"/>
    <w:rsid w:val="00271754"/>
    <w:rsid w:val="00277419"/>
    <w:rsid w:val="002C04DD"/>
    <w:rsid w:val="00331AC7"/>
    <w:rsid w:val="003416B9"/>
    <w:rsid w:val="00347AD3"/>
    <w:rsid w:val="00353190"/>
    <w:rsid w:val="0038126F"/>
    <w:rsid w:val="00384792"/>
    <w:rsid w:val="003D0300"/>
    <w:rsid w:val="003D54E5"/>
    <w:rsid w:val="003F6EC2"/>
    <w:rsid w:val="00410974"/>
    <w:rsid w:val="00427DF9"/>
    <w:rsid w:val="00435895"/>
    <w:rsid w:val="00471620"/>
    <w:rsid w:val="0048689B"/>
    <w:rsid w:val="0049200A"/>
    <w:rsid w:val="004A68B7"/>
    <w:rsid w:val="004D0101"/>
    <w:rsid w:val="00537FCA"/>
    <w:rsid w:val="00561A5C"/>
    <w:rsid w:val="00585F30"/>
    <w:rsid w:val="005A52BE"/>
    <w:rsid w:val="005B20B4"/>
    <w:rsid w:val="005B6B29"/>
    <w:rsid w:val="005E78F6"/>
    <w:rsid w:val="00601F0A"/>
    <w:rsid w:val="00606CD3"/>
    <w:rsid w:val="006235C0"/>
    <w:rsid w:val="00643CCD"/>
    <w:rsid w:val="00666CFE"/>
    <w:rsid w:val="006B5F0E"/>
    <w:rsid w:val="006C1732"/>
    <w:rsid w:val="006C52F2"/>
    <w:rsid w:val="006C66DB"/>
    <w:rsid w:val="006D6E83"/>
    <w:rsid w:val="006F50E9"/>
    <w:rsid w:val="00712700"/>
    <w:rsid w:val="00713B0D"/>
    <w:rsid w:val="00715BCF"/>
    <w:rsid w:val="00715C8B"/>
    <w:rsid w:val="007519BD"/>
    <w:rsid w:val="00760D5F"/>
    <w:rsid w:val="007759F0"/>
    <w:rsid w:val="00787A5C"/>
    <w:rsid w:val="0081305D"/>
    <w:rsid w:val="008223AD"/>
    <w:rsid w:val="0085282E"/>
    <w:rsid w:val="00863E50"/>
    <w:rsid w:val="008C47BD"/>
    <w:rsid w:val="008E3D6E"/>
    <w:rsid w:val="008F2FCE"/>
    <w:rsid w:val="00917978"/>
    <w:rsid w:val="0093073F"/>
    <w:rsid w:val="00944167"/>
    <w:rsid w:val="00967221"/>
    <w:rsid w:val="00971AA9"/>
    <w:rsid w:val="0099485E"/>
    <w:rsid w:val="009B3363"/>
    <w:rsid w:val="009D62AE"/>
    <w:rsid w:val="009D637C"/>
    <w:rsid w:val="00A07E08"/>
    <w:rsid w:val="00A16AD7"/>
    <w:rsid w:val="00A26BF6"/>
    <w:rsid w:val="00A46667"/>
    <w:rsid w:val="00A5202B"/>
    <w:rsid w:val="00AA5C29"/>
    <w:rsid w:val="00AB56DC"/>
    <w:rsid w:val="00AD33AC"/>
    <w:rsid w:val="00AD3406"/>
    <w:rsid w:val="00B70580"/>
    <w:rsid w:val="00B879A8"/>
    <w:rsid w:val="00BA6A5D"/>
    <w:rsid w:val="00BB16DE"/>
    <w:rsid w:val="00BC12B0"/>
    <w:rsid w:val="00BD4E64"/>
    <w:rsid w:val="00C001B6"/>
    <w:rsid w:val="00C03EC9"/>
    <w:rsid w:val="00C22893"/>
    <w:rsid w:val="00C66CB6"/>
    <w:rsid w:val="00CA7CC0"/>
    <w:rsid w:val="00CB48C0"/>
    <w:rsid w:val="00CB7318"/>
    <w:rsid w:val="00CD3053"/>
    <w:rsid w:val="00D33368"/>
    <w:rsid w:val="00D40D92"/>
    <w:rsid w:val="00D42590"/>
    <w:rsid w:val="00D46379"/>
    <w:rsid w:val="00D85F60"/>
    <w:rsid w:val="00DA73EA"/>
    <w:rsid w:val="00DB780A"/>
    <w:rsid w:val="00DE75F7"/>
    <w:rsid w:val="00E34D63"/>
    <w:rsid w:val="00E50AD8"/>
    <w:rsid w:val="00E5380C"/>
    <w:rsid w:val="00E55422"/>
    <w:rsid w:val="00E77EFC"/>
    <w:rsid w:val="00EC3DB4"/>
    <w:rsid w:val="00EC697E"/>
    <w:rsid w:val="00ED280E"/>
    <w:rsid w:val="00ED3415"/>
    <w:rsid w:val="00EF32C0"/>
    <w:rsid w:val="00F13015"/>
    <w:rsid w:val="00F40FEA"/>
    <w:rsid w:val="00F418D9"/>
    <w:rsid w:val="00F44AC4"/>
    <w:rsid w:val="00F50DAD"/>
    <w:rsid w:val="00F66FBE"/>
    <w:rsid w:val="00FB41FC"/>
    <w:rsid w:val="00FD5E53"/>
    <w:rsid w:val="00FE2D74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FCF9"/>
  <w15:docId w15:val="{9878823E-CD6E-4DFA-A87A-3A1A838D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A2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619DC"/>
  </w:style>
  <w:style w:type="character" w:customStyle="1" w:styleId="FooterChar">
    <w:name w:val="Footer Char"/>
    <w:basedOn w:val="DefaultParagraphFont"/>
    <w:link w:val="Footer"/>
    <w:uiPriority w:val="99"/>
    <w:rsid w:val="00C619DC"/>
  </w:style>
  <w:style w:type="character" w:customStyle="1" w:styleId="NoSpacingChar">
    <w:name w:val="No Spacing Char"/>
    <w:basedOn w:val="DefaultParagraphFont"/>
    <w:link w:val="NoSpacing"/>
    <w:uiPriority w:val="1"/>
    <w:rsid w:val="00C619DC"/>
    <w:rPr>
      <w:lang w:val="en-US"/>
    </w:rPr>
  </w:style>
  <w:style w:type="paragraph" w:customStyle="1" w:styleId="Heading">
    <w:name w:val="Heading"/>
    <w:basedOn w:val="Normal"/>
    <w:next w:val="TextBody"/>
    <w:rsid w:val="00A4666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6667"/>
    <w:pPr>
      <w:spacing w:after="140" w:line="288" w:lineRule="auto"/>
    </w:pPr>
  </w:style>
  <w:style w:type="paragraph" w:styleId="List">
    <w:name w:val="List"/>
    <w:basedOn w:val="TextBody"/>
    <w:rsid w:val="00A46667"/>
    <w:rPr>
      <w:rFonts w:cs="FreeSans"/>
    </w:rPr>
  </w:style>
  <w:style w:type="paragraph" w:styleId="Caption">
    <w:name w:val="caption"/>
    <w:basedOn w:val="Normal"/>
    <w:rsid w:val="00A466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4666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D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619DC"/>
    <w:pPr>
      <w:suppressAutoHyphens/>
      <w:spacing w:line="240" w:lineRule="auto"/>
    </w:pPr>
    <w:rPr>
      <w:color w:val="00000A"/>
      <w:lang w:val="en-US"/>
    </w:rPr>
  </w:style>
  <w:style w:type="paragraph" w:customStyle="1" w:styleId="TableContents">
    <w:name w:val="Table Contents"/>
    <w:basedOn w:val="Normal"/>
    <w:rsid w:val="00A46667"/>
  </w:style>
  <w:style w:type="paragraph" w:customStyle="1" w:styleId="TableHeading">
    <w:name w:val="Table Heading"/>
    <w:basedOn w:val="TableContents"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6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C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D37-9F16-43BB-B9AB-8144813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cw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m</dc:creator>
  <cp:lastModifiedBy>Microsoft account</cp:lastModifiedBy>
  <cp:revision>3</cp:revision>
  <cp:lastPrinted>2019-07-15T05:45:00Z</cp:lastPrinted>
  <dcterms:created xsi:type="dcterms:W3CDTF">2022-05-10T11:02:00Z</dcterms:created>
  <dcterms:modified xsi:type="dcterms:W3CDTF">2022-05-10T11:02:00Z</dcterms:modified>
  <dc:language>en-IN</dc:language>
</cp:coreProperties>
</file>